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E41E" w14:textId="77777777" w:rsidR="002164CF" w:rsidRDefault="00A73A5B" w:rsidP="00B835E8">
      <w:pPr>
        <w:spacing w:line="276" w:lineRule="auto"/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t>Mittente</w:t>
      </w:r>
    </w:p>
    <w:p w14:paraId="5E64582F" w14:textId="05E534EF" w:rsidR="00D44ABE" w:rsidRDefault="00A73A5B" w:rsidP="00B835E8">
      <w:p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_________________</w:t>
      </w:r>
      <w:r w:rsidR="00816E79">
        <w:rPr>
          <w:i/>
          <w:iCs/>
          <w:sz w:val="28"/>
          <w:szCs w:val="28"/>
        </w:rPr>
        <w:t>_________</w:t>
      </w:r>
      <w:r>
        <w:rPr>
          <w:i/>
          <w:iCs/>
          <w:sz w:val="28"/>
          <w:szCs w:val="28"/>
        </w:rPr>
        <w:t>______</w:t>
      </w:r>
    </w:p>
    <w:p w14:paraId="62C9F6A3" w14:textId="2AA5B59C" w:rsidR="002164CF" w:rsidRDefault="00D44ABE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DIRIZZO:_______</w:t>
      </w:r>
      <w:r w:rsidR="00816E79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  <w:r w:rsidR="00A73A5B">
        <w:rPr>
          <w:sz w:val="28"/>
          <w:szCs w:val="28"/>
        </w:rPr>
        <w:br/>
        <w:t xml:space="preserve"> EMAIL: _____________@___</w:t>
      </w:r>
      <w:r w:rsidR="00B835E8">
        <w:rPr>
          <w:sz w:val="28"/>
          <w:szCs w:val="28"/>
        </w:rPr>
        <w:t>_____</w:t>
      </w:r>
      <w:r w:rsidR="00A73A5B">
        <w:rPr>
          <w:sz w:val="28"/>
          <w:szCs w:val="28"/>
        </w:rPr>
        <w:t>___</w:t>
      </w:r>
      <w:r w:rsidR="00A73A5B">
        <w:rPr>
          <w:sz w:val="28"/>
          <w:szCs w:val="28"/>
        </w:rPr>
        <w:br/>
        <w:t>TELEFONO:________</w:t>
      </w:r>
      <w:r w:rsidR="00816E79">
        <w:rPr>
          <w:sz w:val="28"/>
          <w:szCs w:val="28"/>
        </w:rPr>
        <w:t>_____</w:t>
      </w:r>
      <w:r w:rsidR="00A73A5B">
        <w:rPr>
          <w:sz w:val="28"/>
          <w:szCs w:val="28"/>
        </w:rPr>
        <w:t>__________</w:t>
      </w:r>
    </w:p>
    <w:p w14:paraId="7907BDB4" w14:textId="7CCC31B2" w:rsidR="002164CF" w:rsidRDefault="00A73A5B" w:rsidP="00B835E8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Al </w:t>
      </w:r>
      <w:r w:rsidR="00B835E8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irigente </w:t>
      </w:r>
      <w:r w:rsidR="00B835E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olastico</w:t>
      </w:r>
    </w:p>
    <w:p w14:paraId="17A0B823" w14:textId="283EBD70" w:rsidR="00B835E8" w:rsidRDefault="00B835E8" w:rsidP="00B835E8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rensivo “R. Fucini”</w:t>
      </w:r>
    </w:p>
    <w:p w14:paraId="09F637C0" w14:textId="614D2F7F" w:rsidR="00B835E8" w:rsidRDefault="00B835E8" w:rsidP="00B835E8">
      <w:pPr>
        <w:spacing w:line="276" w:lineRule="auto"/>
        <w:jc w:val="right"/>
      </w:pPr>
      <w:r>
        <w:rPr>
          <w:rFonts w:ascii="Arial" w:hAnsi="Arial" w:cs="Arial"/>
          <w:b/>
          <w:sz w:val="28"/>
          <w:szCs w:val="28"/>
        </w:rPr>
        <w:t>Pisa</w:t>
      </w:r>
    </w:p>
    <w:p w14:paraId="1BE65775" w14:textId="77777777" w:rsidR="002164CF" w:rsidRDefault="00A73A5B" w:rsidP="00B835E8">
      <w:pPr>
        <w:spacing w:line="276" w:lineRule="auto"/>
        <w:jc w:val="right"/>
      </w:pPr>
      <w:r>
        <w:rPr>
          <w:rFonts w:ascii="Arial" w:hAnsi="Arial" w:cs="Arial"/>
          <w:b/>
          <w:sz w:val="28"/>
          <w:szCs w:val="28"/>
        </w:rPr>
        <w:br/>
      </w:r>
    </w:p>
    <w:p w14:paraId="6EB5E36A" w14:textId="4FA89D39" w:rsidR="002164CF" w:rsidRDefault="00A73A5B" w:rsidP="006A4419">
      <w:pPr>
        <w:spacing w:line="360" w:lineRule="auto"/>
      </w:pPr>
      <w:r>
        <w:rPr>
          <w:rFonts w:ascii="Arial" w:hAnsi="Arial" w:cs="Arial"/>
          <w:b/>
          <w:sz w:val="28"/>
          <w:szCs w:val="28"/>
        </w:rPr>
        <w:t xml:space="preserve">Oggetto: Messa a disposizione </w:t>
      </w:r>
      <w:r w:rsidR="00D44ABE">
        <w:rPr>
          <w:rFonts w:ascii="Arial" w:hAnsi="Arial" w:cs="Arial"/>
          <w:b/>
          <w:sz w:val="28"/>
          <w:szCs w:val="28"/>
        </w:rPr>
        <w:t>2020/2021.</w:t>
      </w:r>
    </w:p>
    <w:p w14:paraId="751219EB" w14:textId="77777777" w:rsidR="00B835E8" w:rsidRDefault="00A73A5B" w:rsidP="006A4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__ </w:t>
      </w:r>
      <w:proofErr w:type="spellStart"/>
      <w:r>
        <w:rPr>
          <w:sz w:val="28"/>
          <w:szCs w:val="28"/>
        </w:rPr>
        <w:t>sottoscritt</w:t>
      </w:r>
      <w:proofErr w:type="spellEnd"/>
      <w:r>
        <w:rPr>
          <w:sz w:val="28"/>
          <w:szCs w:val="28"/>
        </w:rPr>
        <w:t xml:space="preserve">_ ______________________________________  </w:t>
      </w:r>
      <w:proofErr w:type="spellStart"/>
      <w:r>
        <w:rPr>
          <w:sz w:val="28"/>
          <w:szCs w:val="28"/>
        </w:rPr>
        <w:t>nat</w:t>
      </w:r>
      <w:proofErr w:type="spellEnd"/>
      <w:r>
        <w:rPr>
          <w:sz w:val="28"/>
          <w:szCs w:val="28"/>
        </w:rPr>
        <w:t xml:space="preserve">_ a__________________________  prov.(____) il____/____/_______ </w:t>
      </w:r>
    </w:p>
    <w:p w14:paraId="52E25763" w14:textId="753B0A96" w:rsidR="002164CF" w:rsidRDefault="00A73A5B" w:rsidP="006A4419">
      <w:pPr>
        <w:spacing w:line="360" w:lineRule="auto"/>
      </w:pPr>
      <w:r>
        <w:rPr>
          <w:sz w:val="28"/>
          <w:szCs w:val="28"/>
        </w:rPr>
        <w:t>C. F. :______________________________________________                         residente in _____________  n.___   CAP___________ Comune___________________</w:t>
      </w:r>
      <w:proofErr w:type="spellStart"/>
      <w:r>
        <w:rPr>
          <w:sz w:val="28"/>
          <w:szCs w:val="28"/>
        </w:rPr>
        <w:t>Prov</w:t>
      </w:r>
      <w:proofErr w:type="spellEnd"/>
      <w:r w:rsidR="00B83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____) , 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14:paraId="503F50CC" w14:textId="12E2F07F" w:rsidR="002164CF" w:rsidRDefault="00A73A5B" w:rsidP="00B835E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DICHIARA</w:t>
      </w:r>
    </w:p>
    <w:p w14:paraId="280B882A" w14:textId="77777777" w:rsidR="002164CF" w:rsidRPr="00B835E8" w:rsidRDefault="00A73A5B" w:rsidP="00B835E8">
      <w:pPr>
        <w:pStyle w:val="Paragrafoelenco"/>
        <w:numPr>
          <w:ilvl w:val="0"/>
          <w:numId w:val="3"/>
        </w:numPr>
        <w:spacing w:before="171" w:after="171" w:line="276" w:lineRule="auto"/>
        <w:rPr>
          <w:sz w:val="28"/>
          <w:szCs w:val="28"/>
        </w:rPr>
      </w:pPr>
      <w:r w:rsidRPr="00B835E8">
        <w:rPr>
          <w:sz w:val="28"/>
          <w:szCs w:val="28"/>
        </w:rPr>
        <w:t>Di avere cittadinanza_____________________</w:t>
      </w:r>
    </w:p>
    <w:p w14:paraId="5D7375DE" w14:textId="77777777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godere di diritti civili e politici</w:t>
      </w:r>
    </w:p>
    <w:p w14:paraId="317DB1D9" w14:textId="100DA0A2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non aver riportato condanne penali e di non essere destinatario di provvedimenti che riguardano l'applicazione di misure di prevenzione, di decisioni civili e di provvedimenti amministrativi iscritti nel casellario giudiziale dai sensi della normativa vigente;</w:t>
      </w:r>
    </w:p>
    <w:p w14:paraId="3E1C9066" w14:textId="2798D06D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non essere sottoposto a procedimenti penali;</w:t>
      </w:r>
    </w:p>
    <w:p w14:paraId="235AFBFB" w14:textId="77777777" w:rsidR="00B835E8" w:rsidRDefault="00B835E8">
      <w:pPr>
        <w:overflowPunct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4AB12B" w14:textId="08AE5762" w:rsidR="00B835E8" w:rsidRPr="00B835E8" w:rsidRDefault="00A73A5B" w:rsidP="00B835E8">
      <w:pPr>
        <w:numPr>
          <w:ilvl w:val="0"/>
          <w:numId w:val="1"/>
        </w:numPr>
        <w:spacing w:before="171" w:after="171" w:line="276" w:lineRule="auto"/>
      </w:pPr>
      <w:r>
        <w:rPr>
          <w:sz w:val="28"/>
          <w:szCs w:val="28"/>
        </w:rPr>
        <w:lastRenderedPageBreak/>
        <w:t>Di essere in possesso del</w:t>
      </w:r>
      <w:r w:rsidR="00B835E8">
        <w:rPr>
          <w:sz w:val="28"/>
          <w:szCs w:val="28"/>
        </w:rPr>
        <w:t>/dei</w:t>
      </w:r>
      <w:r>
        <w:rPr>
          <w:sz w:val="28"/>
          <w:szCs w:val="28"/>
        </w:rPr>
        <w:t xml:space="preserve"> seguente</w:t>
      </w:r>
      <w:r w:rsidR="00B835E8">
        <w:rPr>
          <w:sz w:val="28"/>
          <w:szCs w:val="28"/>
        </w:rPr>
        <w:t>/i</w:t>
      </w:r>
      <w:r>
        <w:rPr>
          <w:sz w:val="28"/>
          <w:szCs w:val="28"/>
        </w:rPr>
        <w:t xml:space="preserve"> titolo</w:t>
      </w:r>
      <w:r w:rsidR="00B835E8">
        <w:rPr>
          <w:sz w:val="28"/>
          <w:szCs w:val="28"/>
        </w:rPr>
        <w:t>/i</w:t>
      </w:r>
      <w:r>
        <w:rPr>
          <w:sz w:val="28"/>
          <w:szCs w:val="28"/>
        </w:rPr>
        <w:t xml:space="preserve"> di studio:</w:t>
      </w:r>
    </w:p>
    <w:p w14:paraId="22276916" w14:textId="77777777" w:rsidR="00B835E8" w:rsidRPr="00B835E8" w:rsidRDefault="00B835E8" w:rsidP="00B835E8">
      <w:pPr>
        <w:pStyle w:val="Paragrafoelenco"/>
        <w:numPr>
          <w:ilvl w:val="0"/>
          <w:numId w:val="5"/>
        </w:numPr>
        <w:spacing w:before="171" w:after="171" w:line="276" w:lineRule="auto"/>
      </w:pPr>
      <w:r w:rsidRPr="00B835E8">
        <w:rPr>
          <w:sz w:val="28"/>
          <w:szCs w:val="28"/>
        </w:rPr>
        <w:t>_______________________________________________________</w:t>
      </w:r>
    </w:p>
    <w:p w14:paraId="68DC663B" w14:textId="0D3F5566" w:rsidR="002164CF" w:rsidRDefault="00A73A5B" w:rsidP="00B835E8">
      <w:pPr>
        <w:spacing w:before="171" w:after="171" w:line="276" w:lineRule="auto"/>
        <w:ind w:firstLine="360"/>
        <w:rPr>
          <w:rFonts w:cstheme="minorHAnsi"/>
          <w:sz w:val="28"/>
          <w:szCs w:val="28"/>
        </w:rPr>
      </w:pPr>
      <w:r w:rsidRPr="00B835E8">
        <w:rPr>
          <w:rFonts w:cstheme="minorHAnsi"/>
          <w:sz w:val="28"/>
          <w:szCs w:val="28"/>
        </w:rPr>
        <w:t>conseguito il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_____________________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con votazione___________</w:t>
      </w:r>
    </w:p>
    <w:p w14:paraId="58E278DF" w14:textId="289A43AA" w:rsidR="00B835E8" w:rsidRDefault="00B835E8" w:rsidP="00B835E8">
      <w:pPr>
        <w:pStyle w:val="Paragrafoelenco"/>
        <w:numPr>
          <w:ilvl w:val="0"/>
          <w:numId w:val="4"/>
        </w:numPr>
        <w:spacing w:before="171" w:after="171" w:line="276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</w:t>
      </w:r>
    </w:p>
    <w:p w14:paraId="5D7A6606" w14:textId="2E8203D7" w:rsidR="00B835E8" w:rsidRDefault="00B835E8" w:rsidP="00B835E8">
      <w:pPr>
        <w:spacing w:before="171" w:after="171" w:line="276" w:lineRule="auto"/>
        <w:ind w:firstLine="327"/>
        <w:rPr>
          <w:sz w:val="28"/>
          <w:szCs w:val="28"/>
        </w:rPr>
      </w:pPr>
      <w:r w:rsidRPr="00B835E8">
        <w:rPr>
          <w:rFonts w:cstheme="minorHAnsi"/>
          <w:sz w:val="28"/>
          <w:szCs w:val="28"/>
        </w:rPr>
        <w:t>conseguito il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_____________________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con votazione___________</w:t>
      </w:r>
    </w:p>
    <w:p w14:paraId="0FA6A75E" w14:textId="2BAEB5E5" w:rsidR="00B835E8" w:rsidRPr="00B835E8" w:rsidRDefault="00A73A5B" w:rsidP="00B835E8">
      <w:pPr>
        <w:numPr>
          <w:ilvl w:val="0"/>
          <w:numId w:val="1"/>
        </w:numPr>
        <w:spacing w:before="171" w:after="171" w:line="276" w:lineRule="auto"/>
      </w:pPr>
      <w:r>
        <w:rPr>
          <w:sz w:val="28"/>
          <w:szCs w:val="28"/>
        </w:rPr>
        <w:t>Di essere disponibile alla stipula di un contratto a tempo determinato</w:t>
      </w:r>
      <w:r w:rsidR="00D44ABE">
        <w:rPr>
          <w:sz w:val="28"/>
          <w:szCs w:val="28"/>
        </w:rPr>
        <w:t xml:space="preserve"> (con accettazione immediata per le supplenze di durata inferiore ad 1 settimana e di 48 h per supplenze di durata superiore a 1 settimana)</w:t>
      </w:r>
      <w:r>
        <w:rPr>
          <w:sz w:val="28"/>
          <w:szCs w:val="28"/>
        </w:rPr>
        <w:t xml:space="preserve"> presso codesta istituzione per le seguenti classi di concorso: </w:t>
      </w:r>
    </w:p>
    <w:p w14:paraId="57A0B438" w14:textId="08424404" w:rsidR="00B835E8" w:rsidRPr="00676DD3" w:rsidRDefault="00816E79" w:rsidP="00816E79">
      <w:pPr>
        <w:spacing w:before="171" w:after="171" w:line="276" w:lineRule="auto"/>
        <w:ind w:left="720"/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Infanz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 </w:t>
      </w:r>
      <w:proofErr w:type="spellStart"/>
      <w:r>
        <w:rPr>
          <w:sz w:val="28"/>
          <w:szCs w:val="28"/>
        </w:rPr>
        <w:t>Infanzia</w:t>
      </w:r>
      <w:proofErr w:type="spellEnd"/>
      <w:r>
        <w:rPr>
          <w:sz w:val="28"/>
          <w:szCs w:val="28"/>
        </w:rPr>
        <w:t xml:space="preserve"> sostegno</w:t>
      </w:r>
    </w:p>
    <w:p w14:paraId="7601408A" w14:textId="2CC2F790" w:rsidR="00676DD3" w:rsidRPr="00130C0D" w:rsidRDefault="00816E79" w:rsidP="00816E79">
      <w:pPr>
        <w:spacing w:before="171" w:after="171" w:line="276" w:lineRule="auto"/>
        <w:ind w:left="720"/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</w:t>
      </w:r>
      <w:r>
        <w:rPr>
          <w:sz w:val="28"/>
          <w:szCs w:val="28"/>
        </w:rPr>
        <w:t>Prima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a</w:t>
      </w:r>
      <w:proofErr w:type="spellEnd"/>
      <w:r>
        <w:rPr>
          <w:sz w:val="28"/>
          <w:szCs w:val="28"/>
        </w:rPr>
        <w:t xml:space="preserve"> sostegno</w:t>
      </w:r>
    </w:p>
    <w:p w14:paraId="61EC716C" w14:textId="0EB0AE94" w:rsidR="00B835E8" w:rsidRPr="00B835E8" w:rsidRDefault="00816E79" w:rsidP="00816E79">
      <w:pPr>
        <w:spacing w:before="171" w:after="171" w:line="276" w:lineRule="auto"/>
        <w:ind w:left="720"/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 </w:t>
      </w:r>
      <w:r w:rsidR="00B835E8">
        <w:rPr>
          <w:sz w:val="28"/>
          <w:szCs w:val="28"/>
        </w:rPr>
        <w:t>Secondaria (specificare disciplina__________________________)</w:t>
      </w:r>
    </w:p>
    <w:p w14:paraId="476BCEB5" w14:textId="1D365358" w:rsidR="00B835E8" w:rsidRDefault="00816E79" w:rsidP="00816E79">
      <w:pPr>
        <w:spacing w:before="171" w:after="171" w:line="276" w:lineRule="auto"/>
        <w:ind w:left="709"/>
        <w:rPr>
          <w:sz w:val="28"/>
          <w:szCs w:val="28"/>
        </w:rPr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 </w:t>
      </w:r>
      <w:r w:rsidR="00130C0D">
        <w:rPr>
          <w:sz w:val="28"/>
          <w:szCs w:val="28"/>
        </w:rPr>
        <w:t>Secondaria</w:t>
      </w:r>
      <w:r w:rsidR="00B835E8">
        <w:rPr>
          <w:sz w:val="28"/>
          <w:szCs w:val="28"/>
        </w:rPr>
        <w:t xml:space="preserve"> sostegno</w:t>
      </w:r>
    </w:p>
    <w:p w14:paraId="47ABAB1F" w14:textId="77777777" w:rsidR="00330165" w:rsidRDefault="00330165" w:rsidP="00330165">
      <w:pPr>
        <w:numPr>
          <w:ilvl w:val="0"/>
          <w:numId w:val="6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essere in possesso del titolo per l’insegnamento della lingua inglese alla scuola primaria;</w:t>
      </w:r>
    </w:p>
    <w:p w14:paraId="511CEC27" w14:textId="1BE3552A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Il</w:t>
      </w:r>
      <w:r w:rsidR="00B835E8">
        <w:rPr>
          <w:sz w:val="28"/>
          <w:szCs w:val="28"/>
        </w:rPr>
        <w:t xml:space="preserve">/La </w:t>
      </w:r>
      <w:r>
        <w:rPr>
          <w:sz w:val="28"/>
          <w:szCs w:val="28"/>
        </w:rPr>
        <w:t xml:space="preserve"> sottoscritto</w:t>
      </w:r>
      <w:r w:rsidR="00B835E8">
        <w:rPr>
          <w:sz w:val="28"/>
          <w:szCs w:val="28"/>
        </w:rPr>
        <w:t>/a</w:t>
      </w:r>
      <w:r>
        <w:rPr>
          <w:sz w:val="28"/>
          <w:szCs w:val="28"/>
        </w:rPr>
        <w:t xml:space="preserve"> in merito al trattamento dei dati personali esprime il consenso al trattamento degli stessi nel rispetto delle finalità e modalità di cui al d. lgs. n. 196 del 30/06/2003</w:t>
      </w:r>
    </w:p>
    <w:p w14:paraId="5D9C6FCE" w14:textId="36337C4A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oltre il sottoscritto dichiara:</w:t>
      </w:r>
      <w:r>
        <w:rPr>
          <w:sz w:val="28"/>
          <w:szCs w:val="28"/>
        </w:rPr>
        <w:br/>
      </w:r>
    </w:p>
    <w:p w14:paraId="557A114B" w14:textId="43281B64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5E8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</w:t>
      </w:r>
    </w:p>
    <w:p w14:paraId="72FA7681" w14:textId="7033EDE2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 </w:t>
      </w:r>
    </w:p>
    <w:p w14:paraId="0DA11D31" w14:textId="77777777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l_______________</w:t>
      </w:r>
    </w:p>
    <w:p w14:paraId="5D34B51A" w14:textId="77777777" w:rsidR="00EA3497" w:rsidRDefault="00EA3497" w:rsidP="00B835E8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78E98AAF" w14:textId="36AE7113" w:rsidR="002164CF" w:rsidRPr="00EA3497" w:rsidRDefault="00A73A5B" w:rsidP="00B835E8">
      <w:pPr>
        <w:spacing w:line="276" w:lineRule="auto"/>
        <w:jc w:val="right"/>
        <w:rPr>
          <w:rFonts w:ascii="Arial" w:hAnsi="Arial" w:cs="Arial"/>
          <w:bCs/>
          <w:sz w:val="28"/>
          <w:szCs w:val="28"/>
        </w:rPr>
      </w:pPr>
      <w:r w:rsidRPr="00EA3497">
        <w:rPr>
          <w:rFonts w:ascii="Arial" w:hAnsi="Arial" w:cs="Arial"/>
          <w:bCs/>
          <w:sz w:val="28"/>
          <w:szCs w:val="28"/>
        </w:rPr>
        <w:t xml:space="preserve">In Fede    </w:t>
      </w:r>
    </w:p>
    <w:p w14:paraId="327A4A05" w14:textId="77777777" w:rsidR="002164CF" w:rsidRPr="007147C2" w:rsidRDefault="00A73A5B" w:rsidP="00B835E8">
      <w:pPr>
        <w:spacing w:line="276" w:lineRule="auto"/>
        <w:jc w:val="right"/>
        <w:rPr>
          <w:bCs/>
          <w:iCs/>
        </w:rPr>
      </w:pPr>
      <w:r w:rsidRPr="00EA3497">
        <w:rPr>
          <w:rFonts w:ascii="Arial" w:hAnsi="Arial" w:cs="Arial"/>
          <w:bCs/>
          <w:i/>
          <w:sz w:val="28"/>
          <w:szCs w:val="28"/>
        </w:rPr>
        <w:br/>
      </w:r>
      <w:r w:rsidRPr="007147C2">
        <w:rPr>
          <w:rFonts w:ascii="Arial" w:hAnsi="Arial" w:cs="Arial"/>
          <w:bCs/>
          <w:iCs/>
          <w:sz w:val="28"/>
          <w:szCs w:val="28"/>
        </w:rPr>
        <w:t>_____________</w:t>
      </w:r>
    </w:p>
    <w:sectPr w:rsidR="002164CF" w:rsidRPr="007147C2" w:rsidSect="00B835E8">
      <w:pgSz w:w="11906" w:h="16838"/>
      <w:pgMar w:top="660" w:right="849" w:bottom="1440" w:left="993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3413" w14:textId="77777777" w:rsidR="00D075FD" w:rsidRDefault="00D075FD">
      <w:r>
        <w:separator/>
      </w:r>
    </w:p>
  </w:endnote>
  <w:endnote w:type="continuationSeparator" w:id="0">
    <w:p w14:paraId="6F5E94BC" w14:textId="77777777" w:rsidR="00D075FD" w:rsidRDefault="00D0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2AF8" w14:textId="77777777" w:rsidR="00D075FD" w:rsidRDefault="00D075FD">
      <w:r>
        <w:separator/>
      </w:r>
    </w:p>
  </w:footnote>
  <w:footnote w:type="continuationSeparator" w:id="0">
    <w:p w14:paraId="3543C61F" w14:textId="77777777" w:rsidR="00D075FD" w:rsidRDefault="00D0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5181"/>
    <w:multiLevelType w:val="hybridMultilevel"/>
    <w:tmpl w:val="ED4AC200"/>
    <w:lvl w:ilvl="0" w:tplc="84E261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94146"/>
    <w:multiLevelType w:val="hybridMultilevel"/>
    <w:tmpl w:val="C3B45E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3A7"/>
    <w:multiLevelType w:val="hybridMultilevel"/>
    <w:tmpl w:val="ECCAB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891"/>
    <w:multiLevelType w:val="hybridMultilevel"/>
    <w:tmpl w:val="841EF852"/>
    <w:lvl w:ilvl="0" w:tplc="84E261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778C8"/>
    <w:multiLevelType w:val="multilevel"/>
    <w:tmpl w:val="CF522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6273FC6"/>
    <w:multiLevelType w:val="multilevel"/>
    <w:tmpl w:val="BABC4FE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CF"/>
    <w:rsid w:val="00130C0D"/>
    <w:rsid w:val="002164CF"/>
    <w:rsid w:val="00220582"/>
    <w:rsid w:val="00330165"/>
    <w:rsid w:val="00626FEA"/>
    <w:rsid w:val="00676DD3"/>
    <w:rsid w:val="006A4419"/>
    <w:rsid w:val="007147C2"/>
    <w:rsid w:val="00816E79"/>
    <w:rsid w:val="00A73A5B"/>
    <w:rsid w:val="00B835E8"/>
    <w:rsid w:val="00BA644C"/>
    <w:rsid w:val="00D075FD"/>
    <w:rsid w:val="00D44ABE"/>
    <w:rsid w:val="00E255E4"/>
    <w:rsid w:val="00E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4A26"/>
  <w15:docId w15:val="{ACAC5E70-1C5A-4CAE-8F29-7D26A9A5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B835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5E8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B8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C1-F11B-4949-AEB0-B11AE3E8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Lucia</cp:lastModifiedBy>
  <cp:revision>11</cp:revision>
  <dcterms:created xsi:type="dcterms:W3CDTF">2020-06-24T10:57:00Z</dcterms:created>
  <dcterms:modified xsi:type="dcterms:W3CDTF">2020-06-24T12:04:00Z</dcterms:modified>
  <dc:language>it-IT</dc:language>
</cp:coreProperties>
</file>